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FD1" w:rsidRPr="00FD2FD1" w:rsidRDefault="00FD2FD1" w:rsidP="00FD2FD1">
      <w:pPr>
        <w:jc w:val="center"/>
        <w:rPr>
          <w:b/>
          <w:sz w:val="32"/>
          <w:u w:val="none"/>
        </w:rPr>
      </w:pPr>
      <w:r w:rsidRPr="00FD2FD1">
        <w:rPr>
          <w:b/>
          <w:sz w:val="32"/>
          <w:u w:val="none"/>
        </w:rPr>
        <w:t>DANH SÁCH ĐĂNG KÝ DỰ LỄ TỐT NGHIỆP 05/04/2018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6"/>
        <w:gridCol w:w="583"/>
        <w:gridCol w:w="1141"/>
        <w:gridCol w:w="2901"/>
        <w:gridCol w:w="1316"/>
        <w:gridCol w:w="3301"/>
        <w:gridCol w:w="1406"/>
      </w:tblGrid>
      <w:tr w:rsidR="00114B2D" w:rsidRPr="00114B2D" w:rsidTr="00FD2FD1">
        <w:trPr>
          <w:trHeight w:val="300"/>
          <w:tblHeader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114B2D" w:rsidRPr="00114B2D" w:rsidRDefault="00114B2D" w:rsidP="00FD2FD1">
            <w:pPr>
              <w:spacing w:before="40" w:after="4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u w:val="none"/>
              </w:rPr>
              <w:t>Stt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114B2D" w:rsidRPr="00DD6951" w:rsidRDefault="00AE7D2F" w:rsidP="00FD2FD1">
            <w:pPr>
              <w:spacing w:before="40" w:after="4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u w:val="none"/>
              </w:rPr>
            </w:pPr>
            <w:r w:rsidRPr="00DD6951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u w:val="none"/>
              </w:rPr>
              <w:t>Số ghế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114B2D" w:rsidRPr="00114B2D" w:rsidRDefault="00114B2D" w:rsidP="00FD2FD1">
            <w:pPr>
              <w:spacing w:before="40" w:after="4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u w:val="none"/>
              </w:rPr>
              <w:t>MSSV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114B2D" w:rsidRPr="00114B2D" w:rsidRDefault="00114B2D" w:rsidP="00FD2FD1">
            <w:pPr>
              <w:spacing w:before="40" w:after="4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u w:val="none"/>
              </w:rPr>
              <w:t>Họ tê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114B2D" w:rsidRPr="00114B2D" w:rsidRDefault="00114B2D" w:rsidP="00FD2FD1">
            <w:pPr>
              <w:spacing w:before="40" w:after="4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u w:val="none"/>
              </w:rPr>
              <w:t>Lớp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114B2D" w:rsidRPr="00114B2D" w:rsidRDefault="00114B2D" w:rsidP="00FD2FD1">
            <w:pPr>
              <w:spacing w:before="40" w:after="4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u w:val="none"/>
              </w:rPr>
              <w:t>Tên ngà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114B2D" w:rsidRPr="00114B2D" w:rsidRDefault="00FD2FD1" w:rsidP="00FD2FD1">
            <w:pPr>
              <w:spacing w:before="40" w:after="40"/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u w:val="none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u w:val="none"/>
              </w:rPr>
              <w:t>Ký nh</w:t>
            </w:r>
            <w:bookmarkStart w:id="0" w:name="_GoBack"/>
            <w:bookmarkEnd w:id="0"/>
            <w:r>
              <w:rPr>
                <w:rFonts w:eastAsia="Times New Roman" w:cs="Times New Roman"/>
                <w:b/>
                <w:bCs/>
                <w:color w:val="auto"/>
                <w:sz w:val="22"/>
                <w:szCs w:val="22"/>
                <w:u w:val="none"/>
              </w:rPr>
              <w:t>ận</w:t>
            </w:r>
          </w:p>
        </w:tc>
      </w:tr>
      <w:tr w:rsidR="00DD6951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DD6951" w:rsidRPr="00DD6951" w:rsidRDefault="00DD6951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B36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125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ị Thúy A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0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DD6951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DD6951" w:rsidRPr="00DD6951" w:rsidRDefault="00DD6951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B34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126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Viên Thị Mai A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0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DD6951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DD6951" w:rsidRPr="00DD6951" w:rsidRDefault="00DD6951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B32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127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ị Bạc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0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DD6951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DD6951" w:rsidRPr="00DD6951" w:rsidRDefault="00DD6951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B3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128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Võ Ngọc Đào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0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DD6951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DD6951" w:rsidRPr="00DD6951" w:rsidRDefault="00DD6951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B28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129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Huỳnh Thị Ngọc Diệu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0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DD6951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6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DD6951" w:rsidRPr="00DD6951" w:rsidRDefault="00DD6951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B26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130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rần Thúy Duy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0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DD6951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7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DD6951" w:rsidRPr="00DD6951" w:rsidRDefault="00DD6951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B24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131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ách Hồng Gấm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0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DD6951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8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DD6951" w:rsidRPr="00DD6951" w:rsidRDefault="00DD6951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B22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132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Phùng Lê Chí Hiếu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0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DD6951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9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DD6951" w:rsidRPr="00DD6951" w:rsidRDefault="00DD6951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B2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133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Hồ Thị Kim Hồ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0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DD6951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0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DD6951" w:rsidRPr="00DD6951" w:rsidRDefault="00DD6951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B18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134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ị Thu Hươ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0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DD6951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1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DD6951" w:rsidRPr="00DD6951" w:rsidRDefault="00DD6951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B16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135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hạch Thị Ngọc Hươ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0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DD6951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2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DD6951" w:rsidRPr="00DD6951" w:rsidRDefault="00DD6951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B14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136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Đỗ Thị Khánh Huyề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0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DD6951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3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DD6951" w:rsidRPr="00DD6951" w:rsidRDefault="00DD6951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B12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138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Chúc Ly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0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DD6951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4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DD6951" w:rsidRPr="00DD6951" w:rsidRDefault="00DD6951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B1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139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hưu Học Mi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0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DD6951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5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DD6951" w:rsidRPr="00DD6951" w:rsidRDefault="00DD6951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B8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140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ê Thị Quế Mỹ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0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DD6951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6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DD6951" w:rsidRPr="00DD6951" w:rsidRDefault="00DD6951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B6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141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Hứa Thị Kim Ngâ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0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DD6951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7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DD6951" w:rsidRPr="00DD6951" w:rsidRDefault="00DD6951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B4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142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ị Chúc Ngâ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0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DD6951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8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DD6951" w:rsidRPr="00DD6951" w:rsidRDefault="00DD6951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B2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143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ị Ngọc Ngâ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0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DD6951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9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DD6951" w:rsidRPr="00DD6951" w:rsidRDefault="00DD6951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C38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147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ô Thị Thảo Nguyê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0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DD6951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0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DD6951" w:rsidRPr="00DD6951" w:rsidRDefault="00DD6951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C36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148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ê Huỳnh Như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0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DD6951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1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DD6951" w:rsidRPr="00DD6951" w:rsidRDefault="00DD6951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C34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149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Phạm Hồng Nhu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0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DD6951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2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DD6951" w:rsidRPr="00DD6951" w:rsidRDefault="00DD6951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C32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151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Đào Ngọc Quí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0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DD6951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3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DD6951" w:rsidRPr="00DD6951" w:rsidRDefault="00DD6951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C3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152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Huỳnh Đắc Thắ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0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DD6951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4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DD6951" w:rsidRPr="00DD6951" w:rsidRDefault="00DD6951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C28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153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rần Nhật Tha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0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DD6951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5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DD6951" w:rsidRPr="00DD6951" w:rsidRDefault="00DD6951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C26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154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rần Thị Mỹ Tha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0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DD6951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6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DD6951" w:rsidRPr="00DD6951" w:rsidRDefault="00DD6951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C24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156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ị Anh Thư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0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DD6951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7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DD6951" w:rsidRPr="00DD6951" w:rsidRDefault="00DD6951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C22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157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ê Thị Thanh Thúy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0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DD6951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8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DD6951" w:rsidRPr="00DD6951" w:rsidRDefault="00DD6951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C2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158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rần Thị Ánh Thúy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0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DD6951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9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DD6951" w:rsidRPr="00DD6951" w:rsidRDefault="00DD6951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C18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159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ê Nguyễn Cẩm Tiê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0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DD6951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0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DD6951" w:rsidRPr="00DD6951" w:rsidRDefault="00DD6951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C16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160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ô Thị Quế Tra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0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DD6951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1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DD6951" w:rsidRPr="00DD6951" w:rsidRDefault="00DD6951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C14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161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Đinh Ngọc Trúc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0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DD6951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2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DD6951" w:rsidRPr="00DD6951" w:rsidRDefault="00DD6951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C12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162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Hải Tru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0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DD6951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3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DD6951" w:rsidRPr="00DD6951" w:rsidRDefault="00DD6951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C1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163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Hồ Thị Bích Tuyề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0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DD6951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4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DD6951" w:rsidRPr="00DD6951" w:rsidRDefault="00DD6951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C8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164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Đinh Thị Bé Tý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0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DD6951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5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DD6951" w:rsidRPr="00DD6951" w:rsidRDefault="00DD6951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C6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S1500007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Phạm Duy Li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0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DD6951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6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DD6951" w:rsidRPr="00DD6951" w:rsidRDefault="00DD6951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C4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325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ị Ngọc Á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1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DD6951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7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DD6951" w:rsidRPr="00DD6951" w:rsidRDefault="00DD6951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C2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326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Đỗ Trọng Bảo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1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DD6951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8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DD6951" w:rsidRPr="00DD6951" w:rsidRDefault="00DD6951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D36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327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ương Ngọc Bíc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1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DD6951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9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DD6951" w:rsidRPr="00DD6951" w:rsidRDefault="00DD6951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D34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328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Đặng Thanh Bì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1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DD6951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0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DD6951" w:rsidRPr="00DD6951" w:rsidRDefault="00DD6951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D32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330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Dương Thị Kim Chi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1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DD6951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1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DD6951" w:rsidRPr="00DD6951" w:rsidRDefault="00DD6951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D3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332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Huỳnh Thị Thanh Hiề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1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DD6951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lastRenderedPageBreak/>
              <w:t>42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DD6951" w:rsidRPr="00DD6951" w:rsidRDefault="00DD6951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D28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333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ư Thị Diễm Hươ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1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DD6951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3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DD6951" w:rsidRPr="00DD6951" w:rsidRDefault="00DD6951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D26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335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Võ Thị Mỹ Li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1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DD6951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4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DD6951" w:rsidRPr="00DD6951" w:rsidRDefault="00DD6951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D24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336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rịnh Phúc Lợi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1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DD6951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5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DD6951" w:rsidRPr="00DD6951" w:rsidRDefault="00DD6951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D22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337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Văn Mế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1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DD6951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6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DD6951" w:rsidRPr="00DD6951" w:rsidRDefault="00DD6951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D2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339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Văn Nga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1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DD6951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7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DD6951" w:rsidRPr="00DD6951" w:rsidRDefault="00DD6951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D18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340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ưu Thị Song Ngâ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1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DD6951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8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DD6951" w:rsidRPr="00DD6951" w:rsidRDefault="00DD6951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D16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342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Hữu Nghĩa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1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DD6951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9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DD6951" w:rsidRPr="00DD6951" w:rsidRDefault="00DD6951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D14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343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Huỳnh Kim Ngọc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1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DD6951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0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DD6951" w:rsidRPr="00DD6951" w:rsidRDefault="00DD6951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D12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344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Diễm Ngọc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1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DD6951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1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DD6951" w:rsidRPr="00DD6951" w:rsidRDefault="00DD6951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D1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346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Lưu Ngọc Nữ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1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DD6951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2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DD6951" w:rsidRPr="00DD6951" w:rsidRDefault="00DD6951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D8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348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Việt Quốc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1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DD6951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3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DD6951" w:rsidRPr="00DD6951" w:rsidRDefault="00DD6951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D6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349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Dương Văn Tảo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1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DD6951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4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DD6951" w:rsidRPr="00DD6951" w:rsidRDefault="00DD6951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D4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350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Huỳnh Thị Mỹ Thảo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1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DD6951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5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DD6951" w:rsidRPr="00DD6951" w:rsidRDefault="00DD6951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D2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351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Phạm Thị Mỹ Thu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1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DD6951" w:rsidRPr="00114B2D" w:rsidRDefault="00DD6951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DD6951" w:rsidRPr="00114B2D" w:rsidRDefault="00DD6951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6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E4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324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ê Tuyết Hoàng A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1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7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E38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357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ị Và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1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8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E36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C1500331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Nguyễn Đức Duy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KT1521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9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E34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C1500356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Nguyễn Thị Bích Tuyề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KT1521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60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E32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329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Đặng Phương Bì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1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61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E3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355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Phạm Thị Mỹ Tra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1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62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E28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368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ị Ngọc Ngâ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1L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63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E26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373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Phạm Bảo Nhi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1L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64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E24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358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Phúc Đạt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1L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65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E22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359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rần Thanh Hằ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1L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66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E2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361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ôn Mỹ Huyề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1L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67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E18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362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ê Thị Mỷ Li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1L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68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E16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363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Lữ Phương Loa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1L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69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E14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364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Hồ Thị Trúc Ly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1L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70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E12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365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Dương Thị Diểm My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1L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71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E1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366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ô Minh Nam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1L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72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E8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367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ùi Thị Kim Ngâ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1L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73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E6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369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ê Văn Ngẩ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1L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74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E4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370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Đỗ Nguyễn Bảo Ngọc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1L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75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E2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371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ê Thị Kim Ngọc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1L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76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F42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372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Minh Nhật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1L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77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F4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374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Hồ Thanh Pho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1L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78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F38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377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ị Hồng Thắm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1L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79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F36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378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ê Ngọc Thi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1L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80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F34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379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ị Thươ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1L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81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F32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380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ê Mỹ Tiê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1L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82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F3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381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ô Trường Phương Trâ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1L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83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F28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382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rần Thị Tra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1L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84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F26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384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rần Thị Ái Vâ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1L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lastRenderedPageBreak/>
              <w:t>85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F24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385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Văn Vĩ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1L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86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F22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C1500383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Võ Thanh Trúc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KT1521L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87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F2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S1500080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hiêm Yến Nhi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1L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88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F18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S1500081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ung Sanny Thanh Hồng A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1L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89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F16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026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ê Đình Bảo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1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90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F14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027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ị Tuyết Huỳ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1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91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F12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029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ê Thanh Phương Thảo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1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92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F1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030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Huỳnh Bảo Tra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1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93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F8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031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ị Kim Tuyế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1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94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F6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032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Mai Kim Yế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1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95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F4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033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Đặng Thị Mỹ Châu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1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96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F2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034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ô Trần Yên Kha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1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97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G42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036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ý Thích Thêm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1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98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G4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038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rần Tuấn Vũ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1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99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G38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040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ị Ngọc Giàu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1A3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00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G36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C1500046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Đường Quốc Cườ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KT1522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Quản trị kinh doa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01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G34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048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ị Kim Mỹ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2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kinh doa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02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G32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049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Đặng Minh Nhựt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2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kinh doa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03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G3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050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a Quốc Thái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2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kinh doa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04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G28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052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iện Hải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2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kinh doa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05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G26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054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rần Thanh Nhứt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2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kinh doa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06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G24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055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Huỳnh Tấn Tha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2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kinh doa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07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G22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056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anh Tru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2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kinh doa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08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G2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269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ương Thanh Đă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2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kinh doa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09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G18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271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ê Trường Gia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2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kinh doa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10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G16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272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ưu Thị Hương Gia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2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kinh doa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11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G14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273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Hứa Thanh Hậu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2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kinh doa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12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G12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274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Đặng Thị Thúy Hiề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2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kinh doa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13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G1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277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Đặng Gia Huy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2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kinh doa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14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G8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278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ạ Thị Huyề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2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kinh doa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15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G6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279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ị Trà Mi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2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kinh doa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16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G4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282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rần Thanh Mi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2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kinh doa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17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G2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283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ăm Thị Mộ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2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kinh doa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18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H42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284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Phạm Trung Nguyê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2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kinh doa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19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H4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286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Huỳnh Nguyên Pho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2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kinh doa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20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H38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287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Đỗ Trương Hoàng Phúc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2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kinh doa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21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H36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289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Hồng Suối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2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kinh doa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22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H34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290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Diệp Thanh Tấ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2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kinh doa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23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H32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291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Mã Nguyên Thà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2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kinh doa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24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H3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293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hái Thị Huyền Thoại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2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kinh doa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25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H28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294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rần Kim Thoại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2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kinh doa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26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H26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296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ị Thanh Thùy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2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kinh doa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27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H24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297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ô Đặng Bích Trâm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2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kinh doa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lastRenderedPageBreak/>
              <w:t>128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H22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298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ị Bảo Trâm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2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kinh doa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29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H2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299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ị Ngọc Trâm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2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kinh doa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30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H18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301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rần Thuận Ý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2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kinh doa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31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H16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C1500281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Huỳnh Trần Chí Mi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KT1522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Quản trị kinh doa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32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H14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S1500063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Võ Thị Cẩm Diệu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2L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kinh doa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33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H12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1739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ị Quý A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1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34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H1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1747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Vũ Hảo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1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35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H8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1748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Phạm Ngọc Hâ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1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36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H6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1749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ạch Thu Hằ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1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37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H4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1751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ị Thanh Hồ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1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38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H2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1753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Huỳnh Xuân Hù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1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39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I42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1757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Châu Ngọc Li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1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40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I4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1769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Phan Thị Cẩm Nhu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1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41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I38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1770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rần Thị Huỳnh Như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1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42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I36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1772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ị Kiều Phươ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1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43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I34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1787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Huỳnh Văn Thươ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1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44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I32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1788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Dương Thị Thủy Tiê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1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45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I3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1789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ị Mỹ Tiế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1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46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I28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1790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Văn Tiề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1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47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I26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1793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rần Thị Diễm Trang 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1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48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I24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1797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ê Minh Trườ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1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49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I22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1799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Đặng Thanh Vâ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1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50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I2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1802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rần Kim Yế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1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51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I18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1804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rần Yến A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1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52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I16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1805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Ngọc Như Bì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1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53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I14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1809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Phan Bửu Đă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1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54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I12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1812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Công Hậu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1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55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I1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1813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ăng Phước Hiếu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1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56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I8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1817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ị Kim Hươ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1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57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I6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1818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ô Hoàng Kha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1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58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I4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1821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Phạm Thị Mỹ Li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1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59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I2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1822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Huỳnh Hồng Loa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1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60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K4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1826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Phan Lê Đức Mi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1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61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K38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1830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ị Thúy Ngâ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1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62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K36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1831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âm Thảo Nguyê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1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63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K34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1835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rương Tấn Phúc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1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64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K32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1843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Minh Thái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1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65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K3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1844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ê Vi Thảo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1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66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K28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1846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Văn Thắ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1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67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K26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1847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Nhật Thiê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1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68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K24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1848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Vỏ Thị Thom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1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69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K22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1852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âm Thị Cẩm Tiê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1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70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K2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1854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Huỳnh Thị Kim Tra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1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lastRenderedPageBreak/>
              <w:t>171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K18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1860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Ngọc Thanh Trúc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1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72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K16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1869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ao Ngọc Bíc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2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kinh doa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73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K14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1874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Huỳnh Hữu Đào Duyê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2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kinh doa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74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K12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1891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ị Hồng Lê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2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kinh doa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75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K1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1892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Hồ Thị Chúc Li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2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kinh doa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76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K8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1905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Hồ Thị Tuyết Nhi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2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kinh doa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77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K6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1906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ị Yến Nhi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2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kinh doa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78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K4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1907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Huỳnh Phạm Ngọc Như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2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kinh doa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79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K2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1908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rần Thị Huỳnh Như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2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kinh doa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80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L4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1910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ị Diễm Phúc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2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kinh doa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81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L38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1914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ê Thị Hồng Quyế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2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kinh doa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82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L36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1916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rần Chí Tâm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2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kinh doa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83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L34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1920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ương Ngọc Nguyên Thi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2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kinh doa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84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L32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1929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ùi Chí Toà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2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kinh doa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85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L3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1930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ị Thùy Tra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2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kinh doa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86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L28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1937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Quang Tườ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2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kinh doa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87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L26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1941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Phan Thị Hồng Yế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2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kinh doa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88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L24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1949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ê Thị Cẩm Dung 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2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kinh doa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89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L22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004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rương Trung Tí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2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kinh doa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90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L2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019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Đại Kim Anh 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2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dịch vụ du lịch và lữ hà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91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L18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022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ô Huỳnh Chi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2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dịch vụ du lịch và lữ hà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92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L16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024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rần Thị Ngọc Du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2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dịch vụ du lịch và lữ hà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93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L14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029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hạch Nguyễn Phương Đô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2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dịch vụ du lịch và lữ hà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94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L12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036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Ngọc Hương Huyề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2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dịch vụ du lịch và lữ hà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95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L1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038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Ngô Thụy Ngân Kha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2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dịch vụ du lịch và lữ hà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96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L8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040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Phan Hoàng Liễu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2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dịch vụ du lịch và lữ hà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97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L6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043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Đoàn Hồ Nguyệt Mi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2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dịch vụ du lịch và lữ hà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98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L4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044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hị Ngọc Mi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2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dịch vụ du lịch và lữ hà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99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L2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045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rịnh Thị Hoài My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2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dịch vụ du lịch và lữ hà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00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M4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049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Huỳnh Kim Ngâ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2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dịch vụ du lịch và lữ hà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01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M38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062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rịnh Hoài Pho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2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dịch vụ du lịch và lữ hà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02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M36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064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ê Phan Minh Quyê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2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dịch vụ du lịch và lữ hà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03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M34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065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ạ Như Quỳ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2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dịch vụ du lịch và lữ hà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04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M32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067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Đào Chí Thà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2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dịch vụ du lịch và lữ hà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05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M3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076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ị Ngọc Trâm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2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dịch vụ du lịch và lữ hà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06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M28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077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Phan Thị Cẩm Tri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2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dịch vụ du lịch và lữ hà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07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M26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078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ùi Thanh Trúc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2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dịch vụ du lịch và lữ hà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08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M24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083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ê Võ Hồng Yế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2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dịch vụ du lịch và lữ hà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09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M22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098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Ngọc Hải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2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dịch vụ du lịch và lữ hà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10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M2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106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Phạm Thị Ngọc Là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2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dịch vụ du lịch và lữ hà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11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M18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109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Phạm Thị Ngọc Mế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2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dịch vụ du lịch và lữ hà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12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M16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113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Võ Thị Nhu Mỵ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2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dịch vụ du lịch và lữ hà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13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M14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114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Đỗ Thị Kim Ngâ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2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dịch vụ du lịch và lữ hà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lastRenderedPageBreak/>
              <w:t>214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M12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115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ê Thị Thảo Ngâ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2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dịch vụ du lịch và lữ hà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15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M1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130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ê Mỹ Phượ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2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dịch vụ du lịch và lữ hà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16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M8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134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ô Phúc Thà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2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dịch vụ du lịch và lữ hà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17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M6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135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Phan Thị Phương Thảo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2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dịch vụ du lịch và lữ hà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18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M4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145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ê Thị Cẩm Tuyề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2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dịch vụ du lịch và lữ hà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19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M2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147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Võ Phạm Tú Vĩ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2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dịch vụ du lịch và lữ hà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20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N4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149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rần Võ Như Ý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2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dịch vụ du lịch và lữ hà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21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N38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159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ị Thanh Duyê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45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Marketi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22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N36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165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Phan Thị Trúc Hòa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45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Marketi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23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N34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166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Đoàn Thanh Hồ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45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Marketi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24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N32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169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rương Tấn Hù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45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Marketi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25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N3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170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ùi Thị Thanh Hươ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45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Marketi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26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N28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174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Vũ Đăng Khoa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45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Marketi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27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N26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176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Phạm Văn Phi Lê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45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Marketi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28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N24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177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rần Hữu Lể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45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Marketi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29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N22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181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ê Ngọc Phương Mỹ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45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Marketi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30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N2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182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ê Thoại Mỹ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45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Marketi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31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N18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185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rần Phương Ngâ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45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Marketi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32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N16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186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rần Quí Nghiệm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45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Marketi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33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N14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187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ê Hoàng Bảo Ngọc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45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Marketi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34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N12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189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Mạc Thị Mỹ Ngọc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45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Marketi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35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N1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193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Ông Như Ngọc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45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Marketi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36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N8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195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anh Nhà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45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Marketi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37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N6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197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ê Thị Yến Nhi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45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Marketi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38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N4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212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ê Phương Thảo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45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Marketi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39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N2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214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ý Thị Thu Thảo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45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Marketi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40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O4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223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ại Thị Thư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45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Marketi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41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O38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227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ương Phúc Toà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45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Marketi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42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O36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230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âm Tú Trâm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45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Marketi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43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O34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232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Phan Thị Tuyê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45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Marketi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44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O32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236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Phan Đan Tườ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45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Marketi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45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O3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243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Võ Thị Thúy Vy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45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Marketi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46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O28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246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ô Thị Trường A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4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doanh quốc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47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O26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249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iêu Gia Bì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4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doanh quốc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48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O24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256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ao Thành Đạt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4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doanh quốc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49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O22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257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rần Minh Đức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4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doanh quốc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50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O2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265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ê Cẩm Li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4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doanh quốc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51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O18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266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Huỳnh Văn Lo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4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doanh quốc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52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O16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268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Y Ngọc Mi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4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doanh quốc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53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O14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272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ưu Hồng Ngọc 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4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doanh quốc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54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O12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273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ê Mỹ Nhà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4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doanh quốc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55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O1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276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rần Đông Nhi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4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doanh quốc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56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O8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277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Phạm Thị Huỳnh Như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4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doanh quốc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lastRenderedPageBreak/>
              <w:t>257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O6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293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Võ Đức Trí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4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doanh quốc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58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O4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294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ị Hồng Tươi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4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doanh quốc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59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O2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300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rần Phương Phi Yế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4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doanh quốc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60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P4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301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Võ Thái A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4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doanh quốc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61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P38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314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Hoàng Phi Hiếu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4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doanh quốc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62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P36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316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ị Thùy Hươ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4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doanh quốc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63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P34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320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rần Thị Phương Li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4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doanh quốc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64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P32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322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ách Đức Mi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4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doanh quốc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65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P3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325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Xuân Ngâ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4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doanh quốc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66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P28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326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ê Phan Xuân Ngọc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4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doanh quốc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67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P26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329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ùi Yến Nhi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4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doanh quốc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68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P24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330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Hà Thiên Nhi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4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doanh quốc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69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P22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342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ê Nguyên Hải Toà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4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doanh quốc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70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P2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347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ê Thị Tố Trinh 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4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doanh quốc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71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P18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355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âm Thị Mỹ A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3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doanh thương mại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72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P16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356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Ngọc Lan A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3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doanh thương mại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73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P14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359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ê Quốc Bửu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3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doanh thương mại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74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P12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370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ấn Khoa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3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doanh thương mại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75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P1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374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Đỗ Thị Mỹ Li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3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doanh thương mại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76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P8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381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Ngọc Phương Nghi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3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doanh thương mại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77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P6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384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Yến Nhi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3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doanh thương mại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78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P4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385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Phạm Thị Nhị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3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doanh thương mại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79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P2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390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âm Thanh Quyê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3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doanh thương mại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80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B1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393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ưu Thị Thanh Tha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3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doanh thương mại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81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B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395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rần Thanh Thảo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3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doanh thương mại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82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B5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406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rần Tuyết Tri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3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doanh thương mại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83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B7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411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Dương Kim A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3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doanh thương mại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84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B9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416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ị Ngọc Diễm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3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doanh thương mại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85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B11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423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húc Thị Như Huỳ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3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doanh thương mại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86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B1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435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ô Kim Ngâ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3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doanh thương mại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87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B15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440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Ong Ái Nhi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3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doanh thương mại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88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B17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444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ý Bích Phươ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3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doanh thương mại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89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B19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446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rương Lê Ái Quyê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3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doanh thương mại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90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B21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450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Hoa Thảo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3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doanh thương mại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91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B2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451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rần Thanh Phương Thảo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W3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doanh thương mại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92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B25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471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ô Minh Bảo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1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93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B27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500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Đỗ Bình Mi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1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94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B29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519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Phạm Thị Tố Quỳ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1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95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B31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525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Dương Nguyễn Mai Thảo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1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96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B3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536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Phạm Thị Bảo Tra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1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2F15FE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97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2F15FE" w:rsidRPr="00DD6951" w:rsidRDefault="002F15FE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B35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544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ê Minh Tú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1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2F15FE" w:rsidRPr="00114B2D" w:rsidRDefault="002F15FE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2F15FE" w:rsidRPr="00114B2D" w:rsidRDefault="002F15FE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98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C1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560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ị Kiều Diểm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1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99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C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564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âm Thành Đạt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1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lastRenderedPageBreak/>
              <w:t>300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C5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573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rần Thị Bé Huyề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1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01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C7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575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Vũ Thanh Hươ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1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02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C9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581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ê Thị Thùy Li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1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03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C11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582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Phan Dương Li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1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04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C1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584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rần Thị Trúc Ly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1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05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C15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594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rần Thị Yến Nhi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1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06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C17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597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ê Thị Kiều Oa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1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07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C19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603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ị Mỹ Quyề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1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08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C21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605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ị Xuân Tâm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1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09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C2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613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ị Ngọc Thu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1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10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C25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615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ê Huỳnh Minh Thư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1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11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C27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621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rần Phạm Thùy Tra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1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12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C29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623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ê Thị Ngọc Trâ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1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13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C31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625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hạch Thị Diễm Tri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1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14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C3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631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ị Hồng Vâ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1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15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C35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634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ị Thúy Vy 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1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16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C37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653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ạ Công Hậu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1A3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17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D1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656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Phạm Thị Phương Huệ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1A3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18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D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658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ị Ngọc Hươ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1A3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19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D5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662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Anh Khoa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1A3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20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D7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663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Phan Minh Khôi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1A3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21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D9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666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ý Thanh Loa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1A3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22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D11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674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rương Phước Nghĩa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1A3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23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D1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678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ị Song Nhị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1A3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24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D15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680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rần Văn Nô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1A3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25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D17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682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ê Hoài Pho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1A3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26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D19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689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Phan Chí Tâm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1A3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27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D21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698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Phước Quí Thuậ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1A3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28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D2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699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ê Thị Anh Thư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1A3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29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D25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702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Minh Tiế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1A3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30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D27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703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Châu Thanh Toà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1A3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31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D29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714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ô Thị Và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1A3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32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D31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716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Diệp Văn Vĩ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1A3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33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D3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719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Phạm Hải Yến 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1A3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34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D35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721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Võ Thị Tuyết A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0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35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E1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741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Hứa Ngọc Lễ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0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36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E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743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ê Thị Ngọc Li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0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37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E5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748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ê Thị Cẩm My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0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38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E7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751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ị Kim Ngâ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0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39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E9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752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rần Phạm Mỹ Nghi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0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40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E11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761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ị Đan Phượ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0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41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E1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792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ị Ngọc Diề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0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42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E15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795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ị Thùy Dươ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0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lastRenderedPageBreak/>
              <w:t>343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E17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796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âm Bích Đoa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0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44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E19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797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ị Huỳnh Giao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0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45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E21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798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Đặng Ngọc Hâ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0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46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E2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803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Hoàng Thị Khánh Huyề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0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47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E25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816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ị Yến My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0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48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E27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818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Ngọc Thảo Ngâ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0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49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E29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829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Hứa Nhật Quang 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0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50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E31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830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hạch Thị Somali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0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51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E3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833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Võ Hồng Thắm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0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52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E35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834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Phạm Thị Kim Thi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0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53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E37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846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ị Diễm Tri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0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54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E39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847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ô Kiều Tri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0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55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E41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850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rần Cẩm Vân 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0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56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F1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852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Phạm Thúy Vy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0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57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F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853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Đỗ Thị Ngọc Yế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0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58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F5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989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Phạm Văn Chiế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3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nông nghiệp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59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F7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997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Diệp Thị Hạ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3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nông nghiệp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60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F9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998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Đỗ Thị Ngọc Hâ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3A3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nông nghiệp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61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F11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3002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Huỳnh Mỹ Hoa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3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nông nghiệp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62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F1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3006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rương Thị Kim Huê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3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nông nghiệp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63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F15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3010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ị Lý Hươ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3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nông nghiệp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64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F17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3018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Võ Thị Thùy Li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3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nông nghiệp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65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F19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3023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âm Thị Lệ My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3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nông nghiệp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66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F21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3027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ị Mỹ Ngâ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3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nông nghiệp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67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F2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3034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uyết Nhi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3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nông nghiệp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68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F25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3036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Văn Nhuầ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3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nông nghiệp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69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F27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3037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iền Mỹ Nhu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3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nông nghiệp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70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F29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3041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ại Thị Oa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3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nông nghiệp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71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F31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3042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rần Thị Hoàng Oa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3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nông nghiệp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72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F3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3048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Đỗ Thúy Quỳ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3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nông nghiệp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73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F35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3056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ái Phương Thùy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3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nông nghiệp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74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F37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3068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Quế Trâ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3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nông nghiệp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75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F39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3074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rần Thị Vui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3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nông nghiệp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76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G1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3077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ị Kim Yế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3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nông nghiệp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77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G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3082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Phạm Thị Kim Chi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3A4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nông nghiệp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78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G5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3086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ô Thị Ngọc Duyê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3A4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nông nghiệp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79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G7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3087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ê Tiến Dũ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3A4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nông nghiệp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80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G9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3096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ị Hoa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3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nông nghiệp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81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G11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3105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rần Thị Kim Hườ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3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nông nghiệp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82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G1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3110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ô Kiểm Lế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3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nông nghiệp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83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G15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3111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rần Yến Li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3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nông nghiệp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84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G17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3112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ùy Linh 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3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nông nghiệp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85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G19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3115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Phạm Thiên Lý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3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nông nghiệp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lastRenderedPageBreak/>
              <w:t>386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G21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3119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hạch Thị Nga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3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nông nghiệp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87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G2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3124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ê Thị Ngọc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3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nông nghiệp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88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G25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3131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rần Ngọc Nhu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3A4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nông nghiệp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89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G27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3153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hương Thủy Tiề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3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nông nghiệp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90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G29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3163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Hoàng Thị Việt Tri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3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nông nghiệp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91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G31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3166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ị Tuyết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3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nông nghiệp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92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G3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3179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rần Trường Hải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90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tài nguyên thiên nhiê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93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G35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3201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Phan Thị Tố Quyê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90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tài nguyên thiên nhiê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94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G37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3206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rần Thị Phương Thảo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90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tài nguyên thiên nhiê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95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G39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3215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âm Thị Tú Tri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90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tài nguyên thiên nhiê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96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G41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3223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Phương Duy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90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tài nguyên thiên nhiê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97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G4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3231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ị Thu Hồ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90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tài nguyên thiên nhiê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98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H1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3242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âm Bích Ngự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90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tài nguyên thiên nhiê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99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H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11801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rần Tường Duy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3A3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nông nghiệp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00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H5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11802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ị Mỹ Duyê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3A3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nông nghiệp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01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H7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11813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ị Diệu Hiề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3A3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nông nghiệp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02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H9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11815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Đặng Thị Huệ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3A3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nông nghiệp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03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H11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11820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ị Kiều Lam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3A3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nông nghiệp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04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H1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11823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ị Mỹ Li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3A3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nông nghiệp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05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H15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11825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rang Ly Ly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3A3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nông nghiệp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06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H17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11828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rần Thị Ánh Mi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3A3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nông nghiệp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07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H19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11832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ừ Thị Mềm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3A3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nông nghiệp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08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H21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11836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rần Minh Ngọc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3A3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nông nghiệp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09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H2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11840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Đỗ Yến Nhi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3A3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nông nghiệp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10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H25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11842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Võ Huỳnh Nhi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3A3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nông nghiệp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11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H27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11845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ị Như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3A3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nông nghiệp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12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H29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11849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Hoàng Mai Phươ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3A3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nông nghiệp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13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H31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11862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rần Thị Thủy Tiê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3A3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nông nghiệp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14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H3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11863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Phạm Thanh Tò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3A3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nông nghiệp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15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H35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11866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Phạm Thùy Ngọc Trâm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3A3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nông nghiệp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16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H37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11867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Ngọc Trâ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3A3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nông nghiệp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17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H39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11872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Hồ Thị Tường Vi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3A3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nông nghiệp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18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H41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11879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Phùng Thị Kim Yế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3A3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nông nghiệp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19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I1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12983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âm Hòa Lợi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3A3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nông nghiệp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20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I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11882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ị Tuyết A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3A4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nông nghiệp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21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I5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11889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rầm Hùng Cườ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3A4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nông nghiệp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22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I7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11896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rần Thị Mộng Đào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3A4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nông nghiệp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23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I9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11908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ị Bích Huyề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3A4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nông nghiệp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24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I11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11918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rần Vũ Trúc Ly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3A4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nông nghiệp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25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I1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11924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Phạm Thị Kiều My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3A4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nông nghiệp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26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I15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11956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Dương Thùy Tra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3A4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nông nghiệp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27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I17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12227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ùy Dươ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90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tài nguyên thiên nhiê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28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I19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12233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ô Thị Thúy Hằ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90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tài nguyên thiên nhiê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lastRenderedPageBreak/>
              <w:t>429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I21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12254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ùy Mỵ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90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tài nguyên thiên nhiê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30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I2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12271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ê Tri Phươ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90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tài nguyên thiên nhiê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31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I25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12278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Phạm Hoàng Phương Thảo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90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tài nguyên thiên nhiê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32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I27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12279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ê Thị Kim Thi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90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tài nguyên thiên nhiê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33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I29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12280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rần Kim Thi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90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tài nguyên thiên nhiê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34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I31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12287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Phạm Thị Thùy Tra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90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tài nguyên thiên nhiê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35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I3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B1401832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Võ Thị Thanh Nhà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KT14W1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Kinh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36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I35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B1401841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Lê Thị Thanh Tâm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KT14W1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Kinh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37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I37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B1402026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Lại Ngọc Thùy Dươ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KT14W2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Quản trị dịch vụ du lịch và lữ hà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38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I39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B1402070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Nguyễn Thị Thắm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KT14W2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Quản trị dịch vụ du lịch và lữ hà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39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I41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B1402175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Tô Thị Là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KT1445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Marketi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40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K1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B1402291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Triệu Bửu Trâm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KT14W4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Kinh doanh quốc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41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K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B1402305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Đinh Ngọc Châu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KT14W4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Kinh doanh quốc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42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K5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B1402442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Lâm Yến Như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KT14W3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Kinh doanh thương mại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43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K7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B1402577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Huỳnh Phạm Mai Kha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KT1421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44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K9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B1402595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Huỳnh Thị Tuyết Nhung 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KT1421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45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K11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B1402636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Huỳnh Ngọc A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KT1421A3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46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K1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B1402697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Trần Thị Cẩm Thu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KT1421A3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47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K15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B1402700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Nguyễn Thị Anh Thư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KT1421A3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48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K17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B1402712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Lê Thị Thanh Tuyền 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KT1421A3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49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K19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B1402909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Nguyễn Văn Tính 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KT14V5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Kiểm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50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K21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864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Âu Thanh Ngân Gia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V5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ểm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51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K2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402972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hâu Minh Tiế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V5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ểm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52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K25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B1402951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Nguyễn Thị Huỳnh Nhu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KT14V5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Kiểm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53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K27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B1402975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Phạm Lý Thảo Tra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KT14V5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Kiểm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54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K29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B1403054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Lê Thị Mộng Thơ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KT1423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Kinh tế nông nghiệp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55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K31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B1403095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Nguyễn Ngọc Hiề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KT1423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Kinh tế nông nghiệp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56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K3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B1403103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Nguyễn Thị Diễm Hươ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KT1423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Kinh tế nông nghiệp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57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K35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B1403144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Tống Thị Tha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KT1423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Kinh tế nông nghiệp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58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K37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C1500008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Phạm Thị Tú A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KT1520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59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K39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C1500009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Lê Văn Dử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KT1520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60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L1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010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ý Lệ Hoa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0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61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L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011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Phan Kiều My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0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62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L5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012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Hồng Bửu Ngọc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0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63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L7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014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ý Ngọc Như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0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64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L9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015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ị Thu Thảo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0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65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L11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016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Phú Tiề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0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66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L1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017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ống Thị Mỹ Du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0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67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L15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018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rần Huỳnh Thanh Hà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0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68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L17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021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rương Ánh Ngọc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0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69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L19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022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Hoàng Thị Tuyết Nhi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0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70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L21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023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Đồ Ngân Thảo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0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71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L2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166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Phạm Thị Thu Cúc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V5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ểm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lastRenderedPageBreak/>
              <w:t>472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L25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168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rần Thị Ngọc Hiề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W4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doanh quốc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73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L27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169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ị Tuyết Li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W4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doanh quốc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74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L29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170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rần Quốc Việt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W4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doanh quốc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75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L31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175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ị Nết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90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tài nguyên thiên nhiê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76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L3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223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ị Vân A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45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Marketi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77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L35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S1500016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ưu Tố Đào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V5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ểm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78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L37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500057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anh Nhã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23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nông nghiệp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79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L39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507807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ê Hoàng Mỹ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5W3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doanh thương mại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80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M1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400037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ý Văn Qua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2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kinh doa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81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M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200419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Phạm Thanh Trúc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220A9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82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M5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200743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rần Thị Cẩm Tú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221A9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83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M7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201240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Ngọc Huỳnh Như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2W4A9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doanh quốc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84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M9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201359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Lệ Thi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221A9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85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M11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201362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rung Tí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2W4A9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doanh quốc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86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M1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201594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ị Thùy Tra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2W1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87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M15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201710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ị Toa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222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kinh doa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88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M17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201887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ùi Ngọc Vĩ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2W2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dịch vụ du lịch và lữ hà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89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M19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201907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Võ Mỹ Hảo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245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Marketi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90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M21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202071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Diệp Khánh Li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2W4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doanh quốc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91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M2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202528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ị Mỹ Kim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220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92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M25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203120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anh Hoà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222A9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kinh doa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93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M27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203831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ị Ngọc Hâ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220A9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94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M29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206294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Phạm Bảo Trâ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222A9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kinh doa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95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M31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206456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Phạm Tài Li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223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nông nghiệp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96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M3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206815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ê Nguyễn Nhựt Phườ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220A9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97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M35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206923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Dương Thùy A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2W4A9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doanh quốc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98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M37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208256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Hứa Thị Trúc Chuyê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221A9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99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M39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208258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Võ Ngọc Diễm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2W2A9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dịch vụ du lịch và lữ hà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00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N1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208275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rọng Hoàng Khôi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2W4A9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doanh quốc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01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N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208280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Phan Thị Trúc Mai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221A9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02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N5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208344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ùy Li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2W3A9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doanh thương mại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03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N7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208389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rung Ái Tri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2W4A9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doanh quốc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04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N9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208414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Mai Minh Khoa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221A9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05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N11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208468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Võ Bá Toà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221A9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06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N1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208484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Phạm Nguyễn Phương Uyê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221A9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07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N15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208559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ê Bửu Lộc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220A9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08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N17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208713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Phạm Thị Thúy Hằ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220A9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09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N19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209372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Đặng Hồng Hạ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222A9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kinh doa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10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N21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209774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ùi Bích Phươ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221A9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11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N2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209775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Xuân Qua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222A9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kinh doa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12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N25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301909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Phạm Thị Kim Oa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3W1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13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N27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302186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ao Phước Hiề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3W2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dịch vụ du lịch và lữ hà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14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N29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302191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ê Trương Nhật Hy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3W2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dịch vụ du lịch và lữ hà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lastRenderedPageBreak/>
              <w:t>515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N31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302207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Sơn Hoàng Mi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3W2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dịch vụ du lịch và lữ hà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16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N3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302266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Công Mỹ Toà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3W2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dịch vụ du lịch và lữ hà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17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N35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302325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ị Thanh Nga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345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Marketi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18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N37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302356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ê Thị Cẩm Thụy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345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Marketi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19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N39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302374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Hoàng Hải Triều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345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Marketi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20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O1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302375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ưu Hiển Trí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345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Marketi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21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O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302401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Phan Ngọc Nhân Ái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3W4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doanh quốc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22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O5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302403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Phan Quốc Chi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3W4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doanh quốc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23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O7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302471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Đào Văn Hoàng Kha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3W4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doanh quốc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24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O9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302506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ị Thủy Tiê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3W4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doanh quốc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25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O11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302629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Đặng Thanh Lo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321A3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26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O1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302638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ê Thị Diễm My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321A3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27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O15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302645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ê Huỳnh Bảo Ngọc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321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28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O17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302702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rần Thị Thanh Vi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321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29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O19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302721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Ong Tòng Đỉ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321A4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30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O21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302735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ùi Thị Diễm Hươ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321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31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O2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302757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Huỳnh Thị Diễm My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321A4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32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O25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302776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ê Nhựt Phi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321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33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O27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302784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hạch Thị Châm Rê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321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34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O29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302786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ành Tâm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321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35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O31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302795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rịnh Thị Thảo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321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36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O3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302812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ý Minh Trí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321A4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37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O35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302817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ùi Khả Tú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3W4A9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doanh quốc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38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O37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302819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Huỳnh Văn Tườ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321A4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39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O39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303013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ùi Quang Phươ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3V5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ểm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40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P1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303022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Đình Hoàng Quyê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3V5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ểm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41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P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307964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Võ Khương Duy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323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nông nghiệp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42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P5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307992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ê Thị Kim Loa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323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nông nghiệp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43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P7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308037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ê Quang Thái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323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nông nghiệp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44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P9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308045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Hứa Minh Thiệ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323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nông nghiệp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45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P11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308104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Đỗ Hoàng Giã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323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nông nghiệp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46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P1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308128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ô Ngọc Phi Lo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323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nông nghiệp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47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P15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308135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Dương Thảo My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323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nông nghiệp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48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P17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308189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ùi Trần Anh Thy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345A9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Marketi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49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P19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308363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rần Thanh Tuấ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321A9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50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P21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309243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Lê Trọng A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345A9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Marketi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51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P2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309306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hâu Kiều Oa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390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tài nguyên thiên nhiê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52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P25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B1309320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Võ Phi Sô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390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tài nguyên thiên nhiê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53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P27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S1200384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Võ Văn Yê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222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kinh doa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54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P29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S1400018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rần Huệ Hương Gia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0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55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P31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S1400165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rúc A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2B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kinh doa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56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P3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S1400175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ừ Thu Ngọc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2B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kinh doa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57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P35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S1400176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Hồ Thùy Oa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2B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kinh doa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lastRenderedPageBreak/>
              <w:t>558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P37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S1400177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Hoàng Oa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2B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kinh doa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59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P39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S1400212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Phan Hà Thảo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1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60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Q1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C1400121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Giã Thị Kim Ngâ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420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61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Q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B1201247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Lư Thanh Thủy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KT12W4A9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Kinh doanh quốc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62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Q5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B1301867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Mã Hồng Hạ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KT13W1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Kinh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63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Q7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B1302300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Đinh Thị Diễm Hằ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KT1345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Marketi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64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Q9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B1302642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Giang Khánh Ngâ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KT1321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65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Q11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B1303355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Đỗ Kim Tuyế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KT13W4A9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Kinh doanh quốc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66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FA7BF7" w:rsidRPr="00DD6951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DD6951">
              <w:rPr>
                <w:rFonts w:ascii="Arial" w:hAnsi="Arial"/>
                <w:sz w:val="20"/>
                <w:szCs w:val="20"/>
                <w:u w:val="none"/>
              </w:rPr>
              <w:t>Q1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B1308164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Nguyễn Thị Kim Phượ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KT1323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Kinh tế nông nghiệp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67</w:t>
            </w:r>
          </w:p>
        </w:tc>
        <w:tc>
          <w:tcPr>
            <w:tcW w:w="583" w:type="dxa"/>
            <w:shd w:val="clear" w:color="auto" w:fill="auto"/>
            <w:vAlign w:val="bottom"/>
          </w:tcPr>
          <w:p w:rsidR="00FA7BF7" w:rsidRPr="00FA7BF7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FA7BF7">
              <w:rPr>
                <w:rFonts w:ascii="Arial" w:hAnsi="Arial"/>
                <w:sz w:val="20"/>
                <w:szCs w:val="20"/>
                <w:u w:val="none"/>
              </w:rPr>
              <w:t>Q15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B1308171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Hồ Gia Thái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KT1323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Kinh tế nông nghiệp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68</w:t>
            </w:r>
          </w:p>
        </w:tc>
        <w:tc>
          <w:tcPr>
            <w:tcW w:w="583" w:type="dxa"/>
            <w:shd w:val="clear" w:color="auto" w:fill="auto"/>
            <w:vAlign w:val="bottom"/>
          </w:tcPr>
          <w:p w:rsidR="00FA7BF7" w:rsidRPr="00FA7BF7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FA7BF7">
              <w:rPr>
                <w:rFonts w:ascii="Arial" w:hAnsi="Arial"/>
                <w:sz w:val="20"/>
                <w:szCs w:val="20"/>
                <w:u w:val="none"/>
              </w:rPr>
              <w:t>Q17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B1309300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Dương Diệp Hoàng Nhâ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KT1390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Kinh tế tài nguyên thiên nhiê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69</w:t>
            </w:r>
          </w:p>
        </w:tc>
        <w:tc>
          <w:tcPr>
            <w:tcW w:w="583" w:type="dxa"/>
            <w:shd w:val="clear" w:color="auto" w:fill="auto"/>
            <w:vAlign w:val="bottom"/>
          </w:tcPr>
          <w:p w:rsidR="00FA7BF7" w:rsidRPr="00FA7BF7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FA7BF7">
              <w:rPr>
                <w:rFonts w:ascii="Arial" w:hAnsi="Arial"/>
                <w:sz w:val="20"/>
                <w:szCs w:val="20"/>
                <w:u w:val="none"/>
              </w:rPr>
              <w:t>Q19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B1310244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Lê Nguyên Kha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KT13W3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Kinh doanh thương mại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70</w:t>
            </w:r>
          </w:p>
        </w:tc>
        <w:tc>
          <w:tcPr>
            <w:tcW w:w="583" w:type="dxa"/>
            <w:shd w:val="clear" w:color="auto" w:fill="auto"/>
            <w:vAlign w:val="bottom"/>
          </w:tcPr>
          <w:p w:rsidR="00FA7BF7" w:rsidRPr="00FA7BF7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FA7BF7">
              <w:rPr>
                <w:rFonts w:ascii="Arial" w:hAnsi="Arial"/>
                <w:sz w:val="20"/>
                <w:szCs w:val="20"/>
                <w:u w:val="none"/>
              </w:rPr>
              <w:t>Q21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1101379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Lâm Minh Huy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KT1022A9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Quản trị kinh doa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71</w:t>
            </w:r>
          </w:p>
        </w:tc>
        <w:tc>
          <w:tcPr>
            <w:tcW w:w="583" w:type="dxa"/>
            <w:shd w:val="clear" w:color="auto" w:fill="auto"/>
            <w:vAlign w:val="bottom"/>
          </w:tcPr>
          <w:p w:rsidR="00FA7BF7" w:rsidRPr="00FA7BF7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FA7BF7">
              <w:rPr>
                <w:rFonts w:ascii="Arial" w:hAnsi="Arial"/>
                <w:sz w:val="20"/>
                <w:szCs w:val="20"/>
                <w:u w:val="none"/>
              </w:rPr>
              <w:t>Q2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4104819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Nguyễn Hải Đă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KT1022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Quản trị kinh doa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72</w:t>
            </w:r>
          </w:p>
        </w:tc>
        <w:tc>
          <w:tcPr>
            <w:tcW w:w="583" w:type="dxa"/>
            <w:shd w:val="clear" w:color="auto" w:fill="auto"/>
            <w:vAlign w:val="bottom"/>
          </w:tcPr>
          <w:p w:rsidR="00FA7BF7" w:rsidRPr="00FA7BF7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FA7BF7">
              <w:rPr>
                <w:rFonts w:ascii="Arial" w:hAnsi="Arial"/>
                <w:sz w:val="20"/>
                <w:szCs w:val="20"/>
                <w:u w:val="none"/>
              </w:rPr>
              <w:t>Q25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4104915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Lê Trọng Nghĩa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KT1022A2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Quản trị kinh doa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73</w:t>
            </w:r>
          </w:p>
        </w:tc>
        <w:tc>
          <w:tcPr>
            <w:tcW w:w="583" w:type="dxa"/>
            <w:shd w:val="clear" w:color="auto" w:fill="auto"/>
            <w:vAlign w:val="bottom"/>
          </w:tcPr>
          <w:p w:rsidR="00FA7BF7" w:rsidRPr="00FA7BF7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FA7BF7">
              <w:rPr>
                <w:rFonts w:ascii="Arial" w:hAnsi="Arial"/>
                <w:sz w:val="20"/>
                <w:szCs w:val="20"/>
                <w:u w:val="none"/>
              </w:rPr>
              <w:t>Q27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4114488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Nguyễn Hoàng Vũ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KT1121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Tài chính - Ngân hà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74</w:t>
            </w:r>
          </w:p>
        </w:tc>
        <w:tc>
          <w:tcPr>
            <w:tcW w:w="583" w:type="dxa"/>
            <w:shd w:val="clear" w:color="auto" w:fill="auto"/>
            <w:vAlign w:val="bottom"/>
          </w:tcPr>
          <w:p w:rsidR="00FA7BF7" w:rsidRPr="00FA7BF7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FA7BF7">
              <w:rPr>
                <w:rFonts w:ascii="Arial" w:hAnsi="Arial"/>
                <w:sz w:val="20"/>
                <w:szCs w:val="20"/>
                <w:u w:val="none"/>
              </w:rPr>
              <w:t>Q29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5118682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Bùi Hoàng Mai Thươ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KT11V5A9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Kiểm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75</w:t>
            </w:r>
          </w:p>
        </w:tc>
        <w:tc>
          <w:tcPr>
            <w:tcW w:w="583" w:type="dxa"/>
            <w:shd w:val="clear" w:color="auto" w:fill="auto"/>
            <w:vAlign w:val="bottom"/>
          </w:tcPr>
          <w:p w:rsidR="00FA7BF7" w:rsidRPr="00FA7BF7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FA7BF7">
              <w:rPr>
                <w:rFonts w:ascii="Arial" w:hAnsi="Arial"/>
                <w:sz w:val="20"/>
                <w:szCs w:val="20"/>
                <w:u w:val="none"/>
              </w:rPr>
              <w:t>Q31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7107019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Nguyễn Kim Yế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KT1024A9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  <w:t>Kinh doanh quốc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76</w:t>
            </w:r>
          </w:p>
        </w:tc>
        <w:tc>
          <w:tcPr>
            <w:tcW w:w="583" w:type="dxa"/>
            <w:shd w:val="clear" w:color="auto" w:fill="auto"/>
            <w:vAlign w:val="bottom"/>
          </w:tcPr>
          <w:p w:rsidR="00FA7BF7" w:rsidRPr="00FA7BF7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FA7BF7">
              <w:rPr>
                <w:rFonts w:ascii="Arial" w:hAnsi="Arial"/>
                <w:sz w:val="20"/>
                <w:szCs w:val="20"/>
                <w:u w:val="none"/>
              </w:rPr>
              <w:t>Q3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107815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rần Khiêm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024A9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doanh quốc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77</w:t>
            </w:r>
          </w:p>
        </w:tc>
        <w:tc>
          <w:tcPr>
            <w:tcW w:w="583" w:type="dxa"/>
            <w:shd w:val="clear" w:color="auto" w:fill="auto"/>
            <w:vAlign w:val="bottom"/>
          </w:tcPr>
          <w:p w:rsidR="00FA7BF7" w:rsidRPr="00FA7BF7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FA7BF7">
              <w:rPr>
                <w:rFonts w:ascii="Arial" w:hAnsi="Arial"/>
                <w:sz w:val="20"/>
                <w:szCs w:val="20"/>
                <w:u w:val="none"/>
              </w:rPr>
              <w:t>Q35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1117846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ị Kim Nguyê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1V5A9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ểm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78</w:t>
            </w:r>
          </w:p>
        </w:tc>
        <w:tc>
          <w:tcPr>
            <w:tcW w:w="583" w:type="dxa"/>
            <w:shd w:val="clear" w:color="auto" w:fill="auto"/>
            <w:vAlign w:val="bottom"/>
          </w:tcPr>
          <w:p w:rsidR="00FA7BF7" w:rsidRPr="00FA7BF7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FA7BF7">
              <w:rPr>
                <w:rFonts w:ascii="Arial" w:hAnsi="Arial"/>
                <w:sz w:val="20"/>
                <w:szCs w:val="20"/>
                <w:u w:val="none"/>
              </w:rPr>
              <w:t>Q37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2112154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Phan Nhật Mi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122A9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Quản trị kinh doanh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79</w:t>
            </w:r>
          </w:p>
        </w:tc>
        <w:tc>
          <w:tcPr>
            <w:tcW w:w="583" w:type="dxa"/>
            <w:shd w:val="clear" w:color="auto" w:fill="auto"/>
            <w:vAlign w:val="bottom"/>
          </w:tcPr>
          <w:p w:rsidR="00FA7BF7" w:rsidRPr="00FA7BF7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FA7BF7">
              <w:rPr>
                <w:rFonts w:ascii="Arial" w:hAnsi="Arial"/>
                <w:sz w:val="20"/>
                <w:szCs w:val="20"/>
                <w:u w:val="none"/>
              </w:rPr>
              <w:t>R1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3112366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rần Ngọc Khánh Huyề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120A9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80</w:t>
            </w:r>
          </w:p>
        </w:tc>
        <w:tc>
          <w:tcPr>
            <w:tcW w:w="583" w:type="dxa"/>
            <w:shd w:val="clear" w:color="auto" w:fill="auto"/>
            <w:vAlign w:val="bottom"/>
          </w:tcPr>
          <w:p w:rsidR="00FA7BF7" w:rsidRPr="00FA7BF7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FA7BF7">
              <w:rPr>
                <w:rFonts w:ascii="Arial" w:hAnsi="Arial"/>
                <w:sz w:val="20"/>
                <w:szCs w:val="20"/>
                <w:u w:val="none"/>
              </w:rPr>
              <w:t>R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114021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Hà Hùng Nam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1W1A9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81</w:t>
            </w:r>
          </w:p>
        </w:tc>
        <w:tc>
          <w:tcPr>
            <w:tcW w:w="583" w:type="dxa"/>
            <w:shd w:val="clear" w:color="auto" w:fill="auto"/>
            <w:vAlign w:val="bottom"/>
          </w:tcPr>
          <w:p w:rsidR="00FA7BF7" w:rsidRPr="00FA7BF7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FA7BF7">
              <w:rPr>
                <w:rFonts w:ascii="Arial" w:hAnsi="Arial"/>
                <w:sz w:val="20"/>
                <w:szCs w:val="20"/>
                <w:u w:val="none"/>
              </w:rPr>
              <w:t>R5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4114642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Đồng Thanh Pho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123A1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tế nông nghiệp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82</w:t>
            </w:r>
          </w:p>
        </w:tc>
        <w:tc>
          <w:tcPr>
            <w:tcW w:w="583" w:type="dxa"/>
            <w:shd w:val="clear" w:color="auto" w:fill="auto"/>
            <w:vAlign w:val="bottom"/>
          </w:tcPr>
          <w:p w:rsidR="00FA7BF7" w:rsidRPr="00FA7BF7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FA7BF7">
              <w:rPr>
                <w:rFonts w:ascii="Arial" w:hAnsi="Arial"/>
                <w:sz w:val="20"/>
                <w:szCs w:val="20"/>
                <w:u w:val="none"/>
              </w:rPr>
              <w:t>R7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7106936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Huỳnh Quốc Thịnh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045A9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Marketing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83</w:t>
            </w:r>
          </w:p>
        </w:tc>
        <w:tc>
          <w:tcPr>
            <w:tcW w:w="583" w:type="dxa"/>
            <w:shd w:val="clear" w:color="auto" w:fill="auto"/>
            <w:vAlign w:val="bottom"/>
          </w:tcPr>
          <w:p w:rsidR="00FA7BF7" w:rsidRPr="00FA7BF7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FA7BF7">
              <w:rPr>
                <w:rFonts w:ascii="Arial" w:hAnsi="Arial"/>
                <w:sz w:val="20"/>
                <w:szCs w:val="20"/>
                <w:u w:val="none"/>
              </w:rPr>
              <w:t>R9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7116719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Cẩm Tiê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120A9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84</w:t>
            </w:r>
          </w:p>
        </w:tc>
        <w:tc>
          <w:tcPr>
            <w:tcW w:w="583" w:type="dxa"/>
            <w:shd w:val="clear" w:color="auto" w:fill="auto"/>
            <w:vAlign w:val="bottom"/>
          </w:tcPr>
          <w:p w:rsidR="00FA7BF7" w:rsidRPr="00FA7BF7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FA7BF7">
              <w:rPr>
                <w:rFonts w:ascii="Arial" w:hAnsi="Arial"/>
                <w:sz w:val="20"/>
                <w:szCs w:val="20"/>
                <w:u w:val="none"/>
              </w:rPr>
              <w:t>R11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7116837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Nguyễn Thanh Tú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120A9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85</w:t>
            </w:r>
          </w:p>
        </w:tc>
        <w:tc>
          <w:tcPr>
            <w:tcW w:w="583" w:type="dxa"/>
            <w:shd w:val="clear" w:color="auto" w:fill="auto"/>
            <w:vAlign w:val="bottom"/>
          </w:tcPr>
          <w:p w:rsidR="00FA7BF7" w:rsidRPr="00FA7BF7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FA7BF7">
              <w:rPr>
                <w:rFonts w:ascii="Arial" w:hAnsi="Arial"/>
                <w:sz w:val="20"/>
                <w:szCs w:val="20"/>
                <w:u w:val="none"/>
              </w:rPr>
              <w:t>R1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7116911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rần Minh Loa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120A9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ế toán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86</w:t>
            </w:r>
          </w:p>
        </w:tc>
        <w:tc>
          <w:tcPr>
            <w:tcW w:w="583" w:type="dxa"/>
            <w:shd w:val="clear" w:color="auto" w:fill="auto"/>
            <w:vAlign w:val="bottom"/>
          </w:tcPr>
          <w:p w:rsidR="00FA7BF7" w:rsidRPr="00FA7BF7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FA7BF7">
              <w:rPr>
                <w:rFonts w:ascii="Arial" w:hAnsi="Arial"/>
                <w:sz w:val="20"/>
                <w:szCs w:val="20"/>
                <w:u w:val="none"/>
              </w:rPr>
              <w:t>R15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7117462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Hồ Thị Phượng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1W4A9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doanh quốc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  <w:tr w:rsidR="00FA7BF7" w:rsidRPr="00114B2D" w:rsidTr="00FD2FD1">
        <w:trPr>
          <w:trHeight w:val="300"/>
          <w:jc w:val="center"/>
        </w:trPr>
        <w:tc>
          <w:tcPr>
            <w:tcW w:w="54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587</w:t>
            </w:r>
          </w:p>
        </w:tc>
        <w:tc>
          <w:tcPr>
            <w:tcW w:w="583" w:type="dxa"/>
            <w:shd w:val="clear" w:color="auto" w:fill="auto"/>
            <w:vAlign w:val="bottom"/>
          </w:tcPr>
          <w:p w:rsidR="00FA7BF7" w:rsidRPr="00FA7BF7" w:rsidRDefault="00FA7BF7" w:rsidP="00FD2FD1">
            <w:pPr>
              <w:spacing w:before="40" w:after="40"/>
              <w:jc w:val="center"/>
              <w:rPr>
                <w:rFonts w:ascii="Arial" w:hAnsi="Arial"/>
                <w:sz w:val="20"/>
                <w:szCs w:val="20"/>
                <w:u w:val="none"/>
              </w:rPr>
            </w:pPr>
            <w:r w:rsidRPr="00FA7BF7">
              <w:rPr>
                <w:rFonts w:ascii="Arial" w:hAnsi="Arial"/>
                <w:sz w:val="20"/>
                <w:szCs w:val="20"/>
                <w:u w:val="none"/>
              </w:rPr>
              <w:t>R17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7118728</w:t>
            </w:r>
          </w:p>
        </w:tc>
        <w:tc>
          <w:tcPr>
            <w:tcW w:w="29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Trần Lam Nguyên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T11W4A9</w:t>
            </w:r>
          </w:p>
        </w:tc>
        <w:tc>
          <w:tcPr>
            <w:tcW w:w="3301" w:type="dxa"/>
            <w:shd w:val="clear" w:color="auto" w:fill="auto"/>
            <w:vAlign w:val="bottom"/>
            <w:hideMark/>
          </w:tcPr>
          <w:p w:rsidR="00FA7BF7" w:rsidRPr="00114B2D" w:rsidRDefault="00FA7BF7" w:rsidP="00FD2FD1">
            <w:pPr>
              <w:spacing w:before="40" w:after="40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  <w:r w:rsidRPr="00114B2D"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  <w:t>Kinh doanh quốc tế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FA7BF7" w:rsidRPr="00114B2D" w:rsidRDefault="00FA7BF7" w:rsidP="00FD2FD1">
            <w:pPr>
              <w:spacing w:before="40" w:after="40"/>
              <w:jc w:val="center"/>
              <w:rPr>
                <w:rFonts w:eastAsia="Times New Roman" w:cs="Times New Roman"/>
                <w:color w:val="auto"/>
                <w:sz w:val="22"/>
                <w:szCs w:val="22"/>
                <w:u w:val="none"/>
              </w:rPr>
            </w:pPr>
          </w:p>
        </w:tc>
      </w:tr>
    </w:tbl>
    <w:p w:rsidR="0067273D" w:rsidRDefault="0067273D"/>
    <w:sectPr w:rsidR="0067273D" w:rsidSect="00FD2FD1">
      <w:footerReference w:type="default" r:id="rId7"/>
      <w:pgSz w:w="11907" w:h="16840" w:code="9"/>
      <w:pgMar w:top="709" w:right="284" w:bottom="567" w:left="284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9D0" w:rsidRDefault="008419D0" w:rsidP="00FD2FD1">
      <w:pPr>
        <w:spacing w:before="0" w:after="0"/>
      </w:pPr>
      <w:r>
        <w:separator/>
      </w:r>
    </w:p>
  </w:endnote>
  <w:endnote w:type="continuationSeparator" w:id="0">
    <w:p w:rsidR="008419D0" w:rsidRDefault="008419D0" w:rsidP="00FD2FD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535698"/>
      <w:docPartObj>
        <w:docPartGallery w:val="Page Numbers (Bottom of Page)"/>
        <w:docPartUnique/>
      </w:docPartObj>
    </w:sdtPr>
    <w:sdtEndPr>
      <w:rPr>
        <w:noProof/>
        <w:sz w:val="22"/>
        <w:szCs w:val="22"/>
        <w:u w:val="none"/>
      </w:rPr>
    </w:sdtEndPr>
    <w:sdtContent>
      <w:p w:rsidR="00FD2FD1" w:rsidRPr="00FD2FD1" w:rsidRDefault="00FD2FD1">
        <w:pPr>
          <w:pStyle w:val="Footer"/>
          <w:jc w:val="right"/>
          <w:rPr>
            <w:sz w:val="22"/>
            <w:szCs w:val="22"/>
            <w:u w:val="none"/>
          </w:rPr>
        </w:pPr>
        <w:r w:rsidRPr="00FD2FD1">
          <w:rPr>
            <w:sz w:val="22"/>
            <w:szCs w:val="22"/>
            <w:u w:val="none"/>
          </w:rPr>
          <w:fldChar w:fldCharType="begin"/>
        </w:r>
        <w:r w:rsidRPr="00FD2FD1">
          <w:rPr>
            <w:sz w:val="22"/>
            <w:szCs w:val="22"/>
            <w:u w:val="none"/>
          </w:rPr>
          <w:instrText xml:space="preserve"> PAGE   \* MERGEFORMAT </w:instrText>
        </w:r>
        <w:r w:rsidRPr="00FD2FD1">
          <w:rPr>
            <w:sz w:val="22"/>
            <w:szCs w:val="22"/>
            <w:u w:val="none"/>
          </w:rPr>
          <w:fldChar w:fldCharType="separate"/>
        </w:r>
        <w:r>
          <w:rPr>
            <w:noProof/>
            <w:sz w:val="22"/>
            <w:szCs w:val="22"/>
            <w:u w:val="none"/>
          </w:rPr>
          <w:t>1</w:t>
        </w:r>
        <w:r w:rsidRPr="00FD2FD1">
          <w:rPr>
            <w:noProof/>
            <w:sz w:val="22"/>
            <w:szCs w:val="22"/>
            <w:u w:val="none"/>
          </w:rPr>
          <w:fldChar w:fldCharType="end"/>
        </w:r>
      </w:p>
    </w:sdtContent>
  </w:sdt>
  <w:p w:rsidR="00FD2FD1" w:rsidRDefault="00FD2F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9D0" w:rsidRDefault="008419D0" w:rsidP="00FD2FD1">
      <w:pPr>
        <w:spacing w:before="0" w:after="0"/>
      </w:pPr>
      <w:r>
        <w:separator/>
      </w:r>
    </w:p>
  </w:footnote>
  <w:footnote w:type="continuationSeparator" w:id="0">
    <w:p w:rsidR="008419D0" w:rsidRDefault="008419D0" w:rsidP="00FD2FD1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B2D"/>
    <w:rsid w:val="00104D83"/>
    <w:rsid w:val="00114B2D"/>
    <w:rsid w:val="00147AA7"/>
    <w:rsid w:val="002F15FE"/>
    <w:rsid w:val="003B4310"/>
    <w:rsid w:val="003E2E3D"/>
    <w:rsid w:val="005E592B"/>
    <w:rsid w:val="0067273D"/>
    <w:rsid w:val="008419D0"/>
    <w:rsid w:val="008F1413"/>
    <w:rsid w:val="00A650D3"/>
    <w:rsid w:val="00AE7D2F"/>
    <w:rsid w:val="00BA7DA2"/>
    <w:rsid w:val="00C51B90"/>
    <w:rsid w:val="00DD6951"/>
    <w:rsid w:val="00FA7BF7"/>
    <w:rsid w:val="00FD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976E17-14B2-478D-B29C-5D868E0A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color w:val="000000" w:themeColor="text1"/>
        <w:sz w:val="26"/>
        <w:szCs w:val="19"/>
        <w:u w:val="single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FD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D2FD1"/>
  </w:style>
  <w:style w:type="paragraph" w:styleId="Footer">
    <w:name w:val="footer"/>
    <w:basedOn w:val="Normal"/>
    <w:link w:val="FooterChar"/>
    <w:uiPriority w:val="99"/>
    <w:unhideWhenUsed/>
    <w:rsid w:val="00FD2FD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D2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AF7A5-2CC0-4352-B543-F5A8CADB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4</Pages>
  <Words>5521</Words>
  <Characters>31472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8-03-28T03:14:00Z</dcterms:created>
  <dcterms:modified xsi:type="dcterms:W3CDTF">2018-03-30T03:22:00Z</dcterms:modified>
</cp:coreProperties>
</file>